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FC" w:rsidRPr="00CE17FE" w:rsidRDefault="004044FC" w:rsidP="00CE17FE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E17FE" w:rsidRPr="00CE17FE" w:rsidRDefault="00CE17FE" w:rsidP="00CE17F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17FE">
        <w:rPr>
          <w:rFonts w:ascii="Times New Roman" w:eastAsiaTheme="minorEastAsia" w:hAnsi="Times New Roman" w:cs="Times New Roman"/>
          <w:b/>
          <w:sz w:val="24"/>
          <w:szCs w:val="24"/>
        </w:rPr>
        <w:t>Обработка результатов</w:t>
      </w:r>
      <w:r w:rsidRPr="004044F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4F6D5B" w:rsidRPr="00CE17FE" w:rsidRDefault="004044FC" w:rsidP="004044FC">
      <w:pPr>
        <w:pStyle w:val="a6"/>
        <w:spacing w:after="0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044FC"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 w:rsidR="0080649A" w:rsidRPr="00CE17FE">
        <w:rPr>
          <w:rFonts w:ascii="Times New Roman" w:eastAsiaTheme="minorEastAsia" w:hAnsi="Times New Roman" w:cs="Times New Roman"/>
          <w:i/>
          <w:sz w:val="24"/>
          <w:szCs w:val="24"/>
        </w:rPr>
        <w:t xml:space="preserve">Исследование установившегося синусоидального режима в </w:t>
      </w:r>
      <m:oMath>
        <m:r>
          <w:rPr>
            <w:rFonts w:ascii="Cambria Math" w:hAnsi="Cambria Math" w:cs="Times New Roman"/>
            <w:sz w:val="24"/>
            <w:szCs w:val="24"/>
          </w:rPr>
          <m:t>RC</m:t>
        </m:r>
      </m:oMath>
      <w:r w:rsidR="0080649A" w:rsidRPr="00CE17FE">
        <w:rPr>
          <w:rFonts w:ascii="Times New Roman" w:eastAsiaTheme="minorEastAsia" w:hAnsi="Times New Roman" w:cs="Times New Roman"/>
          <w:i/>
          <w:sz w:val="24"/>
          <w:szCs w:val="24"/>
        </w:rPr>
        <w:t xml:space="preserve">-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L</m:t>
        </m:r>
      </m:oMath>
      <w:r w:rsidR="0080649A" w:rsidRPr="00CE17FE">
        <w:rPr>
          <w:rFonts w:ascii="Times New Roman" w:eastAsiaTheme="minorEastAsia" w:hAnsi="Times New Roman" w:cs="Times New Roman"/>
          <w:i/>
          <w:sz w:val="24"/>
          <w:szCs w:val="24"/>
        </w:rPr>
        <w:t>-цепях</w:t>
      </w:r>
    </w:p>
    <w:p w:rsidR="0080649A" w:rsidRPr="00CE17FE" w:rsidRDefault="0080649A" w:rsidP="00CE17F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D0499" wp14:editId="1A26191B">
            <wp:extent cx="2895600" cy="2006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953" cy="20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F3"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844F3"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DEB23" wp14:editId="3F527EBF">
            <wp:extent cx="2789597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256" cy="19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E" w:rsidRDefault="00CE17FE" w:rsidP="00CE17F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Рис. 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C</w:t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пь</w:t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Pr="00BA70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CE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 2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L</w:t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пь</w:t>
      </w:r>
    </w:p>
    <w:p w:rsidR="00CE17FE" w:rsidRDefault="00CE17FE" w:rsidP="00CE17F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29D9" w:rsidRDefault="008129D9" w:rsidP="00CE17FE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ьные значения: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R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=200 Ом, 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C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=50 нФ, 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L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=8 мГн</m:t>
        </m:r>
      </m:oMath>
    </w:p>
    <w:p w:rsidR="00CE17FE" w:rsidRPr="00CE17FE" w:rsidRDefault="00CE17FE" w:rsidP="00CE17FE">
      <w:pPr>
        <w:spacing w:after="0"/>
        <w:jc w:val="right"/>
        <w:rPr>
          <w:rFonts w:ascii="Times New Roman" w:eastAsiaTheme="minorEastAsia" w:hAnsi="Times New Roman" w:cs="Times New Roman"/>
          <w:i/>
        </w:rPr>
      </w:pPr>
      <w:r w:rsidRPr="00CE17FE">
        <w:rPr>
          <w:rFonts w:ascii="Times New Roman" w:eastAsiaTheme="minorEastAsia" w:hAnsi="Times New Roman" w:cs="Times New Roman"/>
          <w:noProof/>
          <w:lang w:eastAsia="ru-RU"/>
        </w:rPr>
        <w:t>Таблица 1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0"/>
        <w:gridCol w:w="833"/>
        <w:gridCol w:w="833"/>
        <w:gridCol w:w="833"/>
        <w:gridCol w:w="833"/>
        <w:gridCol w:w="834"/>
        <w:gridCol w:w="834"/>
        <w:gridCol w:w="834"/>
        <w:gridCol w:w="983"/>
        <w:gridCol w:w="992"/>
        <w:gridCol w:w="851"/>
      </w:tblGrid>
      <w:tr w:rsidR="00B844F3" w:rsidRPr="00CE17FE" w:rsidTr="00CE17FE">
        <w:trPr>
          <w:trHeight w:val="307"/>
        </w:trPr>
        <w:tc>
          <w:tcPr>
            <w:tcW w:w="1813" w:type="dxa"/>
            <w:gridSpan w:val="2"/>
            <w:vAlign w:val="center"/>
          </w:tcPr>
          <w:p w:rsidR="00B844F3" w:rsidRPr="00CE17FE" w:rsidRDefault="00B844F3" w:rsidP="00CE1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FE">
              <w:rPr>
                <w:rFonts w:ascii="Times New Roman" w:eastAsia="Times New Roman" w:hAnsi="Times New Roman" w:cs="Times New Roman"/>
              </w:rPr>
              <w:t>Устанавливают</w:t>
            </w:r>
          </w:p>
        </w:tc>
        <w:tc>
          <w:tcPr>
            <w:tcW w:w="4167" w:type="dxa"/>
            <w:gridSpan w:val="5"/>
            <w:vAlign w:val="center"/>
          </w:tcPr>
          <w:p w:rsidR="00B844F3" w:rsidRPr="00CE17FE" w:rsidRDefault="00B844F3" w:rsidP="00CE1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FE">
              <w:rPr>
                <w:rFonts w:ascii="Times New Roman" w:eastAsia="Times New Roman" w:hAnsi="Times New Roman" w:cs="Times New Roman"/>
              </w:rPr>
              <w:t>Измеряют</w:t>
            </w:r>
          </w:p>
        </w:tc>
        <w:tc>
          <w:tcPr>
            <w:tcW w:w="3660" w:type="dxa"/>
            <w:gridSpan w:val="4"/>
            <w:vAlign w:val="center"/>
          </w:tcPr>
          <w:p w:rsidR="00B844F3" w:rsidRPr="00CE17FE" w:rsidRDefault="00B844F3" w:rsidP="00CE1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17FE">
              <w:rPr>
                <w:rFonts w:ascii="Times New Roman" w:eastAsia="Times New Roman" w:hAnsi="Times New Roman" w:cs="Times New Roman"/>
              </w:rPr>
              <w:t>Вычисляют</w:t>
            </w:r>
          </w:p>
        </w:tc>
      </w:tr>
      <w:tr w:rsidR="008129D9" w:rsidRPr="00CE17FE" w:rsidTr="00CE17FE">
        <w:trPr>
          <w:trHeight w:val="307"/>
        </w:trPr>
        <w:tc>
          <w:tcPr>
            <w:tcW w:w="980" w:type="dxa"/>
            <w:vAlign w:val="center"/>
          </w:tcPr>
          <w:p w:rsidR="00B844F3" w:rsidRPr="00CE17FE" w:rsidRDefault="00CE17FE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кГц</w:t>
            </w:r>
          </w:p>
        </w:tc>
        <w:tc>
          <w:tcPr>
            <w:tcW w:w="833" w:type="dxa"/>
            <w:vAlign w:val="center"/>
          </w:tcPr>
          <w:p w:rsidR="00B844F3" w:rsidRPr="00CE17FE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833" w:type="dxa"/>
            <w:vAlign w:val="center"/>
          </w:tcPr>
          <w:p w:rsidR="00B844F3" w:rsidRPr="00CE17FE" w:rsidRDefault="00CE17FE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I</m:t>
              </m:r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мА</w:t>
            </w:r>
          </w:p>
        </w:tc>
        <w:tc>
          <w:tcPr>
            <w:tcW w:w="833" w:type="dxa"/>
            <w:vAlign w:val="center"/>
          </w:tcPr>
          <w:p w:rsidR="00B844F3" w:rsidRPr="00CE17FE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833" w:type="dxa"/>
            <w:vAlign w:val="center"/>
          </w:tcPr>
          <w:p w:rsidR="00B844F3" w:rsidRPr="00CE17FE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834" w:type="dxa"/>
            <w:vAlign w:val="center"/>
          </w:tcPr>
          <w:p w:rsidR="00B844F3" w:rsidRPr="00CE17FE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834" w:type="dxa"/>
            <w:vAlign w:val="center"/>
          </w:tcPr>
          <w:p w:rsidR="00B844F3" w:rsidRPr="00CE17FE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осц</m:t>
                  </m:r>
                </m:sub>
              </m:sSub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°</w:t>
            </w:r>
          </w:p>
        </w:tc>
        <w:tc>
          <w:tcPr>
            <w:tcW w:w="834" w:type="dxa"/>
            <w:vAlign w:val="center"/>
          </w:tcPr>
          <w:p w:rsidR="00B844F3" w:rsidRPr="00CE17FE" w:rsidRDefault="00CE17FE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 Ом</w:t>
            </w:r>
          </w:p>
        </w:tc>
        <w:tc>
          <w:tcPr>
            <w:tcW w:w="983" w:type="dxa"/>
            <w:vAlign w:val="center"/>
          </w:tcPr>
          <w:p w:rsidR="00B844F3" w:rsidRPr="00CE17FE" w:rsidRDefault="00CE17FE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oMath>
            <w:r w:rsidR="00B844F3" w:rsidRPr="00CE17FE">
              <w:rPr>
                <w:rFonts w:ascii="Times New Roman" w:eastAsiaTheme="minorEastAsia" w:hAnsi="Times New Roman" w:cs="Times New Roman"/>
                <w:b/>
                <w:lang w:val="en-US"/>
              </w:rPr>
              <w:t>,</w:t>
            </w:r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мк</w:t>
            </w:r>
            <w:proofErr w:type="spellEnd"/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Ф</w:t>
            </w:r>
          </w:p>
        </w:tc>
        <w:tc>
          <w:tcPr>
            <w:tcW w:w="992" w:type="dxa"/>
            <w:vAlign w:val="center"/>
          </w:tcPr>
          <w:p w:rsidR="00B844F3" w:rsidRPr="00CE17FE" w:rsidRDefault="00CE17FE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oMath>
            <w:r w:rsidR="00B844F3" w:rsidRPr="00CE17FE">
              <w:rPr>
                <w:rFonts w:ascii="Times New Roman" w:eastAsiaTheme="minorEastAsia" w:hAnsi="Times New Roman" w:cs="Times New Roman"/>
                <w:b/>
                <w:lang w:val="en-US"/>
              </w:rPr>
              <w:t>,</w:t>
            </w:r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spellStart"/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мГн</w:t>
            </w:r>
            <w:proofErr w:type="spellEnd"/>
          </w:p>
        </w:tc>
        <w:tc>
          <w:tcPr>
            <w:tcW w:w="851" w:type="dxa"/>
            <w:vAlign w:val="center"/>
          </w:tcPr>
          <w:p w:rsidR="00B844F3" w:rsidRPr="00CE17FE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ВД</m:t>
                  </m:r>
                </m:sub>
              </m:sSub>
            </m:oMath>
            <w:r w:rsidR="00B844F3" w:rsidRPr="00CE17FE">
              <w:rPr>
                <w:rFonts w:ascii="Times New Roman" w:eastAsiaTheme="minorEastAsia" w:hAnsi="Times New Roman" w:cs="Times New Roman"/>
                <w:b/>
              </w:rPr>
              <w:t>,°</w:t>
            </w:r>
          </w:p>
        </w:tc>
      </w:tr>
      <w:tr w:rsidR="008129D9" w:rsidRPr="00CE17FE" w:rsidTr="004044FC">
        <w:trPr>
          <w:trHeight w:val="189"/>
        </w:trPr>
        <w:tc>
          <w:tcPr>
            <w:tcW w:w="980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7,5</w:t>
            </w:r>
          </w:p>
        </w:tc>
        <w:tc>
          <w:tcPr>
            <w:tcW w:w="833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33" w:type="dxa"/>
          </w:tcPr>
          <w:p w:rsidR="008129D9" w:rsidRPr="007D399A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,12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63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3</w:t>
            </w:r>
          </w:p>
        </w:tc>
        <w:tc>
          <w:tcPr>
            <w:tcW w:w="834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E17FE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834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129D9" w:rsidRPr="007D399A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83" w:type="dxa"/>
            <w:vAlign w:val="center"/>
          </w:tcPr>
          <w:p w:rsidR="008129D9" w:rsidRPr="00CE17FE" w:rsidRDefault="00AC48EC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992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E17FE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129D9" w:rsidRPr="00CE17FE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9,99</w:t>
            </w:r>
          </w:p>
        </w:tc>
      </w:tr>
      <w:tr w:rsidR="008129D9" w:rsidRPr="00CE17FE" w:rsidTr="004044FC">
        <w:trPr>
          <w:trHeight w:val="294"/>
        </w:trPr>
        <w:tc>
          <w:tcPr>
            <w:tcW w:w="980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833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,53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15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44</w:t>
            </w:r>
          </w:p>
        </w:tc>
        <w:tc>
          <w:tcPr>
            <w:tcW w:w="834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34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129D9" w:rsidRPr="007D399A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83" w:type="dxa"/>
            <w:vAlign w:val="center"/>
          </w:tcPr>
          <w:p w:rsidR="008129D9" w:rsidRPr="00CE17FE" w:rsidRDefault="00AC48EC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992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E17FE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129D9" w:rsidRPr="00CE17FE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1,39</w:t>
            </w:r>
          </w:p>
        </w:tc>
      </w:tr>
      <w:tr w:rsidR="008129D9" w:rsidRPr="00CE17FE" w:rsidTr="004044FC">
        <w:trPr>
          <w:trHeight w:val="183"/>
        </w:trPr>
        <w:tc>
          <w:tcPr>
            <w:tcW w:w="980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7,5</w:t>
            </w:r>
          </w:p>
        </w:tc>
        <w:tc>
          <w:tcPr>
            <w:tcW w:w="833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69</w:t>
            </w:r>
          </w:p>
        </w:tc>
        <w:tc>
          <w:tcPr>
            <w:tcW w:w="833" w:type="dxa"/>
          </w:tcPr>
          <w:p w:rsidR="008129D9" w:rsidRPr="007D399A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96</w:t>
            </w:r>
          </w:p>
        </w:tc>
        <w:tc>
          <w:tcPr>
            <w:tcW w:w="833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34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22</w:t>
            </w:r>
          </w:p>
        </w:tc>
        <w:tc>
          <w:tcPr>
            <w:tcW w:w="834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834" w:type="dxa"/>
            <w:vAlign w:val="center"/>
          </w:tcPr>
          <w:p w:rsidR="008129D9" w:rsidRPr="007D399A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83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E17FE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129D9" w:rsidRPr="00CE17FE" w:rsidRDefault="00AC48EC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851" w:type="dxa"/>
            <w:vAlign w:val="center"/>
          </w:tcPr>
          <w:p w:rsidR="008129D9" w:rsidRPr="00CE17FE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</w:tr>
      <w:tr w:rsidR="008129D9" w:rsidRPr="00CE17FE" w:rsidTr="004044FC">
        <w:trPr>
          <w:trHeight w:val="146"/>
        </w:trPr>
        <w:tc>
          <w:tcPr>
            <w:tcW w:w="980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3,75</w:t>
            </w:r>
          </w:p>
        </w:tc>
        <w:tc>
          <w:tcPr>
            <w:tcW w:w="833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,80</w:t>
            </w:r>
          </w:p>
        </w:tc>
        <w:tc>
          <w:tcPr>
            <w:tcW w:w="833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39</w:t>
            </w:r>
          </w:p>
        </w:tc>
        <w:tc>
          <w:tcPr>
            <w:tcW w:w="833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E17FE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834" w:type="dxa"/>
          </w:tcPr>
          <w:p w:rsidR="008129D9" w:rsidRPr="00CE17FE" w:rsidRDefault="007D399A" w:rsidP="00CE17F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23</w:t>
            </w:r>
          </w:p>
        </w:tc>
        <w:tc>
          <w:tcPr>
            <w:tcW w:w="834" w:type="dxa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834" w:type="dxa"/>
            <w:vAlign w:val="center"/>
          </w:tcPr>
          <w:p w:rsidR="008129D9" w:rsidRPr="00CE17FE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83" w:type="dxa"/>
            <w:vAlign w:val="center"/>
          </w:tcPr>
          <w:p w:rsidR="008129D9" w:rsidRPr="00CE17FE" w:rsidRDefault="008129D9" w:rsidP="00CE17F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CE17FE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129D9" w:rsidRPr="00CE17FE" w:rsidRDefault="00AC48EC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51" w:type="dxa"/>
            <w:vAlign w:val="center"/>
          </w:tcPr>
          <w:p w:rsidR="008129D9" w:rsidRPr="00CE17FE" w:rsidRDefault="007D399A" w:rsidP="00CE17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</w:tbl>
    <w:p w:rsidR="00CE17FE" w:rsidRDefault="00CE17FE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652B9" w:rsidRPr="00F652B9" w:rsidRDefault="00F652B9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следующим формулам р</w:t>
      </w:r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ассчитаем на основе экспериментальных данных </w:t>
      </w:r>
      <w:r w:rsidRPr="00F652B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652B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652B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 °, полученные </w:t>
      </w:r>
      <w:r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 занесем в таблицу, также построим ВД.</w:t>
      </w:r>
    </w:p>
    <w:p w:rsidR="00F652B9" w:rsidRPr="00CE17FE" w:rsidRDefault="0094032B" w:rsidP="00F652B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L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∙f∙I</m:t>
                  </m:r>
                </m:den>
              </m:f>
            </m:e>
          </m:mr>
        </m:m>
      </m:oMath>
      <w:r w:rsidR="00F652B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mr>
        </m:m>
      </m:oMath>
    </w:p>
    <w:p w:rsidR="008129D9" w:rsidRPr="00F652B9" w:rsidRDefault="00F652B9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F652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652B9">
        <w:rPr>
          <w:rFonts w:ascii="Times New Roman" w:eastAsiaTheme="minorEastAsia" w:hAnsi="Times New Roman" w:cs="Times New Roman"/>
          <w:sz w:val="24"/>
          <w:szCs w:val="24"/>
        </w:rPr>
        <w:t>находим</w:t>
      </w:r>
      <w:proofErr w:type="gramEnd"/>
      <w:r w:rsidRPr="00F652B9">
        <w:rPr>
          <w:rFonts w:ascii="Times New Roman" w:eastAsiaTheme="minorEastAsia" w:hAnsi="Times New Roman" w:cs="Times New Roman"/>
          <w:sz w:val="24"/>
          <w:szCs w:val="24"/>
        </w:rPr>
        <w:t xml:space="preserve"> по следующим формулам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A009B" w:rsidRDefault="0094032B" w:rsidP="00CE17FE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="00F652B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</w:t>
      </w:r>
    </w:p>
    <w:p w:rsidR="00B012E3" w:rsidRPr="00CE17FE" w:rsidRDefault="00DA009B" w:rsidP="00CE17FE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2828A89" wp14:editId="1509AB79">
            <wp:simplePos x="0" y="0"/>
            <wp:positionH relativeFrom="margin">
              <wp:posOffset>1577340</wp:posOffset>
            </wp:positionH>
            <wp:positionV relativeFrom="paragraph">
              <wp:posOffset>538480</wp:posOffset>
            </wp:positionV>
            <wp:extent cx="1350645" cy="1861820"/>
            <wp:effectExtent l="0" t="0" r="1905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7"/>
                    <a:stretch/>
                  </pic:blipFill>
                  <pic:spPr bwMode="auto">
                    <a:xfrm>
                      <a:off x="0" y="0"/>
                      <a:ext cx="1350645" cy="18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09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7DD40EC" wp14:editId="2E107A6C">
            <wp:simplePos x="0" y="0"/>
            <wp:positionH relativeFrom="margin">
              <wp:posOffset>-89535</wp:posOffset>
            </wp:positionH>
            <wp:positionV relativeFrom="paragraph">
              <wp:posOffset>633730</wp:posOffset>
            </wp:positionV>
            <wp:extent cx="1807845" cy="1698625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/>
                    <a:stretch/>
                  </pic:blipFill>
                  <pic:spPr bwMode="auto">
                    <a:xfrm>
                      <a:off x="0" y="0"/>
                      <a:ext cx="180784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B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</w:p>
    <w:p w:rsidR="00DA009B" w:rsidRPr="00DA009B" w:rsidRDefault="00DA009B" w:rsidP="00DA009B">
      <w:pPr>
        <w:spacing w:after="0"/>
        <w:rPr>
          <w:rFonts w:ascii="Times New Roman" w:eastAsiaTheme="minorEastAsia" w:hAnsi="Times New Roman" w:cs="Times New Roman"/>
          <w:noProof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0"/>
            <w:szCs w:val="20"/>
          </w:rPr>
          <m:t>RC</m:t>
        </m:r>
      </m:oMath>
      <w:r w:rsidRPr="00DA009B">
        <w:rPr>
          <w:rFonts w:ascii="Times New Roman" w:eastAsiaTheme="minorEastAsia" w:hAnsi="Times New Roman" w:cs="Times New Roman"/>
          <w:b/>
          <w:noProof/>
          <w:sz w:val="20"/>
          <w:szCs w:val="20"/>
        </w:rPr>
        <w:t xml:space="preserve">- цепь                                                                                       </w:t>
      </w:r>
      <w:r w:rsidRPr="00DA009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R</w:t>
      </w:r>
      <w:r w:rsidRPr="00DA009B">
        <w:rPr>
          <w:rFonts w:ascii="Times New Roman" w:hAnsi="Times New Roman" w:cs="Times New Roman"/>
          <w:b/>
          <w:noProof/>
          <w:sz w:val="20"/>
          <w:szCs w:val="20"/>
          <w:lang w:val="en-US" w:eastAsia="ru-RU"/>
        </w:rPr>
        <w:t>L</w:t>
      </w:r>
      <w:r w:rsidRPr="00DA009B">
        <w:rPr>
          <w:rFonts w:ascii="Times New Roman" w:eastAsiaTheme="minorEastAsia" w:hAnsi="Times New Roman" w:cs="Times New Roman"/>
          <w:b/>
          <w:noProof/>
          <w:sz w:val="20"/>
          <w:szCs w:val="20"/>
        </w:rPr>
        <w:t>- цепь</w:t>
      </w:r>
    </w:p>
    <w:p w:rsidR="00DA009B" w:rsidRPr="00DA009B" w:rsidRDefault="00DA009B" w:rsidP="00DA009B">
      <w:pPr>
        <w:spacing w:after="0"/>
        <w:rPr>
          <w:rFonts w:ascii="Times New Roman" w:eastAsiaTheme="minorEastAsia" w:hAnsi="Times New Roman" w:cs="Times New Roman"/>
          <w:noProof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>f=15 кГц</m:t>
        </m:r>
      </m:oMath>
      <w:r w:rsidRPr="00DA009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    </w: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</w:t>
      </w:r>
      <w:r w:rsidRPr="00DA009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>f=7,5 кГц</m:t>
        </m:r>
      </m:oMath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</w:t>
      </w:r>
      <w:r w:rsidRPr="00DA009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>f=3,75 кГц</m:t>
        </m:r>
      </m:oMath>
      <w:r w:rsidRPr="00DA009B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    </w:t>
      </w:r>
      <w:r w:rsidRPr="00DA009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noProof/>
            <w:sz w:val="20"/>
            <w:szCs w:val="20"/>
          </w:rPr>
          <m:t>f=7,5 кГц</m:t>
        </m:r>
      </m:oMath>
    </w:p>
    <w:p w:rsidR="00B012E3" w:rsidRPr="00DA009B" w:rsidRDefault="00DA009B" w:rsidP="00CE17FE">
      <w:pPr>
        <w:spacing w:after="0"/>
        <w:rPr>
          <w:rFonts w:ascii="Times New Roman" w:eastAsiaTheme="minorEastAsia" w:hAnsi="Times New Roman" w:cs="Times New Roman"/>
          <w:i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44D4C55" wp14:editId="14761B32">
            <wp:simplePos x="0" y="0"/>
            <wp:positionH relativeFrom="page">
              <wp:posOffset>4191000</wp:posOffset>
            </wp:positionH>
            <wp:positionV relativeFrom="paragraph">
              <wp:posOffset>27940</wp:posOffset>
            </wp:positionV>
            <wp:extent cx="1798320" cy="18192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9"/>
                    <a:stretch/>
                  </pic:blipFill>
                  <pic:spPr bwMode="auto">
                    <a:xfrm>
                      <a:off x="0" y="0"/>
                      <a:ext cx="179832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1FDF721" wp14:editId="56FE55AC">
            <wp:simplePos x="0" y="0"/>
            <wp:positionH relativeFrom="margin">
              <wp:posOffset>4882515</wp:posOffset>
            </wp:positionH>
            <wp:positionV relativeFrom="paragraph">
              <wp:posOffset>113665</wp:posOffset>
            </wp:positionV>
            <wp:extent cx="1190625" cy="1652905"/>
            <wp:effectExtent l="0" t="0" r="9525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5390" r="800" b="1078"/>
                    <a:stretch/>
                  </pic:blipFill>
                  <pic:spPr bwMode="auto">
                    <a:xfrm>
                      <a:off x="0" y="0"/>
                      <a:ext cx="1190625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FF3" w:rsidRPr="00CE17FE" w:rsidRDefault="00F652B9" w:rsidP="00F652B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30FF3" w:rsidRPr="00CE17FE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tbl>
      <w:tblPr>
        <w:tblStyle w:val="a4"/>
        <w:tblpPr w:leftFromText="180" w:rightFromText="180" w:horzAnchor="margin" w:tblpXSpec="center" w:tblpY="-735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14"/>
        <w:gridCol w:w="5224"/>
      </w:tblGrid>
      <w:tr w:rsidR="00C6276D" w:rsidRPr="00CE17FE" w:rsidTr="004044FC">
        <w:trPr>
          <w:trHeight w:val="85"/>
        </w:trPr>
        <w:tc>
          <w:tcPr>
            <w:tcW w:w="10447" w:type="dxa"/>
            <w:gridSpan w:val="3"/>
          </w:tcPr>
          <w:p w:rsidR="00C6276D" w:rsidRPr="00CE17FE" w:rsidRDefault="00C6276D" w:rsidP="00CE17FE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</w:tc>
      </w:tr>
      <w:tr w:rsidR="00C6276D" w:rsidRPr="00CE17FE" w:rsidTr="004044FC">
        <w:trPr>
          <w:trHeight w:val="627"/>
        </w:trPr>
        <w:tc>
          <w:tcPr>
            <w:tcW w:w="5223" w:type="dxa"/>
            <w:gridSpan w:val="2"/>
          </w:tcPr>
          <w:p w:rsidR="008321DE" w:rsidRDefault="008321DE" w:rsidP="00CE17FE">
            <w:pPr>
              <w:tabs>
                <w:tab w:val="left" w:pos="2805"/>
              </w:tabs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6276D" w:rsidRPr="00CE17FE" w:rsidRDefault="008321DE" w:rsidP="00CE17FE">
            <w:pPr>
              <w:tabs>
                <w:tab w:val="left" w:pos="280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6170" cy="1947229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4-03-27_17-46-47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t="25058" r="55211" b="35821"/>
                          <a:stretch/>
                        </pic:blipFill>
                        <pic:spPr bwMode="auto">
                          <a:xfrm>
                            <a:off x="0" y="0"/>
                            <a:ext cx="2376170" cy="1947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</w:tcPr>
          <w:p w:rsidR="00CE17FE" w:rsidRDefault="008321DE" w:rsidP="00CE17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6315</wp:posOffset>
                  </wp:positionH>
                  <wp:positionV relativeFrom="paragraph">
                    <wp:posOffset>137471</wp:posOffset>
                  </wp:positionV>
                  <wp:extent cx="2441050" cy="1985776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240314_12304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3" t="24113" r="54849" b="34054"/>
                          <a:stretch/>
                        </pic:blipFill>
                        <pic:spPr bwMode="auto">
                          <a:xfrm>
                            <a:off x="0" y="0"/>
                            <a:ext cx="2444431" cy="1988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21DE" w:rsidRPr="00CE17FE" w:rsidRDefault="008321DE" w:rsidP="00CE17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CE17FE" w:rsidRPr="00CE17FE" w:rsidTr="004044FC">
        <w:trPr>
          <w:trHeight w:val="90"/>
        </w:trPr>
        <w:tc>
          <w:tcPr>
            <w:tcW w:w="10447" w:type="dxa"/>
            <w:gridSpan w:val="3"/>
          </w:tcPr>
          <w:p w:rsidR="00CE17FE" w:rsidRPr="00CE17FE" w:rsidRDefault="00CE17FE" w:rsidP="00CE17FE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</w:tc>
      </w:tr>
      <w:tr w:rsidR="00CE17FE" w:rsidRPr="00CE17FE" w:rsidTr="004044FC">
        <w:trPr>
          <w:trHeight w:val="270"/>
        </w:trPr>
        <w:tc>
          <w:tcPr>
            <w:tcW w:w="10447" w:type="dxa"/>
            <w:gridSpan w:val="3"/>
          </w:tcPr>
          <w:p w:rsidR="00CE17FE" w:rsidRDefault="00CE17FE" w:rsidP="00CE17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RC</m:t>
              </m:r>
            </m:oMath>
            <w:r w:rsidRPr="00CE17F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Pr="00CE17F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цепь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f=7,5 кГц</m:t>
              </m:r>
            </m:oMath>
            <w:r w:rsidRPr="00CE17F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</w:t>
            </w:r>
            <w:r w:rsidRPr="00CE17F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  RC</m:t>
              </m:r>
            </m:oMath>
            <w:r w:rsidRPr="00CE17F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Pr="00CE17F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цепь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f=15 кГц</m:t>
              </m:r>
            </m:oMath>
          </w:p>
          <w:p w:rsidR="00CE17FE" w:rsidRPr="00CE17FE" w:rsidRDefault="0094032B" w:rsidP="002D0197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с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0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5*50мк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9*50мк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8,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                                         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с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0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0*20мк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35*20мк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3,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oMath>
            </m:oMathPara>
          </w:p>
        </w:tc>
      </w:tr>
      <w:tr w:rsidR="00CE17FE" w:rsidRPr="00CE17FE" w:rsidTr="00692AAA">
        <w:trPr>
          <w:trHeight w:val="85"/>
        </w:trPr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CE17FE" w:rsidRPr="00CE17FE" w:rsidRDefault="00CE17FE" w:rsidP="00CE17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</w:tcPr>
          <w:p w:rsidR="00CE17FE" w:rsidRPr="00CE17FE" w:rsidRDefault="00CE17FE" w:rsidP="00CE17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92AAA" w:rsidRPr="00CE17FE" w:rsidTr="00692AAA">
        <w:trPr>
          <w:trHeight w:val="845"/>
        </w:trPr>
        <w:tc>
          <w:tcPr>
            <w:tcW w:w="5209" w:type="dxa"/>
            <w:tcBorders>
              <w:right w:val="single" w:sz="4" w:space="0" w:color="auto"/>
            </w:tcBorders>
          </w:tcPr>
          <w:p w:rsidR="00692AAA" w:rsidRDefault="00692AAA" w:rsidP="00CE17FE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65CF1D" wp14:editId="4CC75484">
                  <wp:extent cx="2257425" cy="17969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240314_123843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7" t="23155" r="53295" b="40749"/>
                          <a:stretch/>
                        </pic:blipFill>
                        <pic:spPr bwMode="auto">
                          <a:xfrm>
                            <a:off x="0" y="0"/>
                            <a:ext cx="2258005" cy="179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2AAA" w:rsidRPr="00CE17FE" w:rsidRDefault="00692AAA" w:rsidP="00DB03FD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38" w:type="dxa"/>
            <w:gridSpan w:val="2"/>
            <w:tcBorders>
              <w:left w:val="single" w:sz="4" w:space="0" w:color="auto"/>
            </w:tcBorders>
          </w:tcPr>
          <w:p w:rsidR="00692AAA" w:rsidRDefault="00692AAA" w:rsidP="00DB03FD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481</wp:posOffset>
                  </wp:positionH>
                  <wp:positionV relativeFrom="paragraph">
                    <wp:posOffset>2816</wp:posOffset>
                  </wp:positionV>
                  <wp:extent cx="2265680" cy="1795780"/>
                  <wp:effectExtent l="0" t="0" r="127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40314_12495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9" t="25708" r="58445" b="38214"/>
                          <a:stretch/>
                        </pic:blipFill>
                        <pic:spPr bwMode="auto">
                          <a:xfrm>
                            <a:off x="0" y="0"/>
                            <a:ext cx="2265680" cy="179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92AAA" w:rsidRPr="00CE17FE" w:rsidRDefault="00692AAA" w:rsidP="00DB03FD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</w:p>
        </w:tc>
      </w:tr>
      <w:tr w:rsidR="00CE17FE" w:rsidRPr="00CE17FE" w:rsidTr="004044FC">
        <w:trPr>
          <w:trHeight w:val="90"/>
        </w:trPr>
        <w:tc>
          <w:tcPr>
            <w:tcW w:w="10447" w:type="dxa"/>
            <w:gridSpan w:val="3"/>
          </w:tcPr>
          <w:p w:rsidR="00DB03FD" w:rsidRPr="00DB03FD" w:rsidRDefault="00DB03FD" w:rsidP="00CE17FE">
            <w:pP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L</m:t>
              </m:r>
            </m:oMath>
            <w:r w:rsidR="00CE17FE" w:rsidRPr="00DB03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-</w:t>
            </w:r>
            <w:r w:rsidRPr="00DB03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CE17FE" w:rsidRPr="00DB03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цепь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f=7,5 кГц</m:t>
              </m:r>
            </m:oMath>
            <w:r w:rsidRPr="00DB03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                       </w:t>
            </w:r>
            <w:r w:rsidR="005A382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</w:t>
            </w:r>
            <w:r w:rsidRPr="00DB03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L</m:t>
              </m:r>
            </m:oMath>
            <w:r w:rsidRPr="00DB03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- цепь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f=3,75 кГц</m:t>
              </m:r>
            </m:oMath>
          </w:p>
        </w:tc>
      </w:tr>
      <w:tr w:rsidR="00CE17FE" w:rsidRPr="00CE17FE" w:rsidTr="004044FC">
        <w:trPr>
          <w:trHeight w:val="796"/>
        </w:trPr>
        <w:tc>
          <w:tcPr>
            <w:tcW w:w="5223" w:type="dxa"/>
            <w:gridSpan w:val="2"/>
          </w:tcPr>
          <w:p w:rsidR="00CE17FE" w:rsidRPr="00DB03FD" w:rsidRDefault="0094032B" w:rsidP="00CE17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с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0*0.7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50мк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,5*50мк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5,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5224" w:type="dxa"/>
          </w:tcPr>
          <w:p w:rsidR="00CE17FE" w:rsidRPr="00CE17FE" w:rsidRDefault="0094032B" w:rsidP="005A3827">
            <w:pPr>
              <w:ind w:left="-2199" w:firstLine="567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с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0∙0.4*50мкС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1*50мк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6,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oMath>
            </m:oMathPara>
          </w:p>
        </w:tc>
      </w:tr>
    </w:tbl>
    <w:p w:rsidR="00DE13FF" w:rsidRDefault="00DE13FF" w:rsidP="004044FC">
      <w:pPr>
        <w:pStyle w:val="a6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сц</m:t>
            </m:r>
          </m:sub>
        </m:sSub>
      </m:oMath>
      <w:r w:rsidRPr="00DE13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д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приблизительно совпадают.</w:t>
      </w:r>
    </w:p>
    <w:p w:rsidR="00DE13FF" w:rsidRPr="00DE13FF" w:rsidRDefault="00DE13FF" w:rsidP="004044FC">
      <w:pPr>
        <w:pStyle w:val="a6"/>
        <w:spacing w:after="0"/>
        <w:ind w:left="-426"/>
        <w:rPr>
          <w:rFonts w:ascii="Times New Roman" w:eastAsiaTheme="minorEastAsia" w:hAnsi="Times New Roman" w:cs="Times New Roman"/>
          <w:sz w:val="24"/>
          <w:szCs w:val="24"/>
        </w:rPr>
      </w:pPr>
    </w:p>
    <w:p w:rsidR="004C4272" w:rsidRPr="004044FC" w:rsidRDefault="004044FC" w:rsidP="004044FC">
      <w:pPr>
        <w:pStyle w:val="a6"/>
        <w:spacing w:after="0"/>
        <w:ind w:left="-426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044FC"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="004C4272" w:rsidRPr="004044FC">
        <w:rPr>
          <w:rFonts w:ascii="Times New Roman" w:eastAsiaTheme="minorEastAsia" w:hAnsi="Times New Roman" w:cs="Times New Roman"/>
          <w:i/>
          <w:sz w:val="24"/>
          <w:szCs w:val="24"/>
        </w:rPr>
        <w:t xml:space="preserve">Исследование установившегося синусоидального режима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LC</m:t>
        </m:r>
      </m:oMath>
      <w:r w:rsidR="004C4272" w:rsidRPr="004044FC">
        <w:rPr>
          <w:rFonts w:ascii="Times New Roman" w:eastAsiaTheme="minorEastAsia" w:hAnsi="Times New Roman" w:cs="Times New Roman"/>
          <w:i/>
          <w:sz w:val="24"/>
          <w:szCs w:val="24"/>
        </w:rPr>
        <w:t>-цепях</w:t>
      </w:r>
    </w:p>
    <w:p w:rsidR="007905CC" w:rsidRDefault="004C4272" w:rsidP="00CE17F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6FCF8" wp14:editId="088371F7">
            <wp:extent cx="3609975" cy="209036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688"/>
                    <a:stretch/>
                  </pic:blipFill>
                  <pic:spPr bwMode="auto">
                    <a:xfrm>
                      <a:off x="0" y="0"/>
                      <a:ext cx="3636712" cy="210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4FC" w:rsidRPr="00CE17FE" w:rsidRDefault="004044FC" w:rsidP="004044F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A70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</w:t>
      </w:r>
      <w:r w:rsidRPr="00CE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Рис. </w:t>
      </w:r>
      <w:r w:rsidRPr="004044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CE1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LC</w:t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пь</w:t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</w:t>
      </w:r>
      <w:r w:rsidRPr="004044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7351E8" w:rsidRDefault="007351E8" w:rsidP="00CE17FE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7351E8" w:rsidRDefault="007351E8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351E8" w:rsidRDefault="007351E8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351E8" w:rsidRDefault="007351E8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351E8" w:rsidRDefault="007351E8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C314C" w:rsidRPr="00CE17FE" w:rsidRDefault="00BC314C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E17F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пределим резонанс цепи, используя фигуру </w:t>
      </w:r>
      <w:proofErr w:type="spellStart"/>
      <w:r w:rsidRPr="00CE17FE">
        <w:rPr>
          <w:rFonts w:ascii="Times New Roman" w:eastAsiaTheme="minorEastAsia" w:hAnsi="Times New Roman" w:cs="Times New Roman"/>
          <w:sz w:val="24"/>
          <w:szCs w:val="24"/>
        </w:rPr>
        <w:t>Лиссажу</w:t>
      </w:r>
      <w:proofErr w:type="spellEnd"/>
      <w:r w:rsidRPr="00CE17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4272" w:rsidRDefault="004C4272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A70F9" w:rsidRDefault="007351E8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476DC" wp14:editId="6A7093BC">
            <wp:extent cx="2076450" cy="1605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40314_12533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21957" r="58535" b="41986"/>
                    <a:stretch/>
                  </pic:blipFill>
                  <pic:spPr bwMode="auto">
                    <a:xfrm>
                      <a:off x="0" y="0"/>
                      <a:ext cx="2076450" cy="160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0F9" w:rsidRDefault="00BA70F9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A480D" w:rsidRDefault="00DA480D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74"/>
        <w:gridCol w:w="1000"/>
        <w:gridCol w:w="1000"/>
        <w:gridCol w:w="1000"/>
        <w:gridCol w:w="1000"/>
        <w:gridCol w:w="1000"/>
        <w:gridCol w:w="1004"/>
        <w:gridCol w:w="1469"/>
      </w:tblGrid>
      <w:tr w:rsidR="00BC314C" w:rsidRPr="00CE17FE" w:rsidTr="00BC314C">
        <w:trPr>
          <w:trHeight w:val="333"/>
        </w:trPr>
        <w:tc>
          <w:tcPr>
            <w:tcW w:w="2174" w:type="dxa"/>
            <w:gridSpan w:val="2"/>
            <w:vAlign w:val="center"/>
          </w:tcPr>
          <w:p w:rsidR="00BC314C" w:rsidRPr="004044FC" w:rsidRDefault="00BC314C" w:rsidP="00CE1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4FC">
              <w:rPr>
                <w:rFonts w:ascii="Times New Roman" w:eastAsia="Times New Roman" w:hAnsi="Times New Roman" w:cs="Times New Roman"/>
              </w:rPr>
              <w:t>Устанавливают</w:t>
            </w:r>
          </w:p>
        </w:tc>
        <w:tc>
          <w:tcPr>
            <w:tcW w:w="5004" w:type="dxa"/>
            <w:gridSpan w:val="5"/>
            <w:vAlign w:val="center"/>
          </w:tcPr>
          <w:p w:rsidR="00BC314C" w:rsidRPr="004044FC" w:rsidRDefault="00BC314C" w:rsidP="00CE1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4FC">
              <w:rPr>
                <w:rFonts w:ascii="Times New Roman" w:eastAsia="Times New Roman" w:hAnsi="Times New Roman" w:cs="Times New Roman"/>
              </w:rPr>
              <w:t>Измеряют</w:t>
            </w:r>
          </w:p>
        </w:tc>
        <w:tc>
          <w:tcPr>
            <w:tcW w:w="1469" w:type="dxa"/>
          </w:tcPr>
          <w:p w:rsidR="00BC314C" w:rsidRPr="004044FC" w:rsidRDefault="00BC314C" w:rsidP="00CE17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44FC">
              <w:rPr>
                <w:rFonts w:ascii="Times New Roman" w:eastAsia="Times New Roman" w:hAnsi="Times New Roman" w:cs="Times New Roman"/>
              </w:rPr>
              <w:t>Вычисляют</w:t>
            </w:r>
          </w:p>
        </w:tc>
      </w:tr>
      <w:tr w:rsidR="00BC314C" w:rsidRPr="00CE17FE" w:rsidTr="00BC314C">
        <w:trPr>
          <w:trHeight w:val="209"/>
        </w:trPr>
        <w:tc>
          <w:tcPr>
            <w:tcW w:w="1174" w:type="dxa"/>
            <w:vAlign w:val="center"/>
          </w:tcPr>
          <w:p w:rsidR="00BC314C" w:rsidRPr="004044FC" w:rsidRDefault="00BC314C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oMath>
            <w:r w:rsidRPr="004044FC">
              <w:rPr>
                <w:rFonts w:ascii="Times New Roman" w:eastAsiaTheme="minorEastAsia" w:hAnsi="Times New Roman" w:cs="Times New Roman"/>
                <w:b/>
              </w:rPr>
              <w:t>, кГц</w:t>
            </w:r>
          </w:p>
        </w:tc>
        <w:tc>
          <w:tcPr>
            <w:tcW w:w="1000" w:type="dxa"/>
            <w:vAlign w:val="center"/>
          </w:tcPr>
          <w:p w:rsidR="00BC314C" w:rsidRPr="004044FC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oMath>
            <w:r w:rsidR="00BC314C" w:rsidRPr="004044FC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1000" w:type="dxa"/>
            <w:vAlign w:val="center"/>
          </w:tcPr>
          <w:p w:rsidR="00BC314C" w:rsidRPr="004044FC" w:rsidRDefault="00BC314C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I</m:t>
              </m:r>
            </m:oMath>
            <w:r w:rsidRPr="004044FC">
              <w:rPr>
                <w:rFonts w:ascii="Times New Roman" w:eastAsiaTheme="minorEastAsia" w:hAnsi="Times New Roman" w:cs="Times New Roman"/>
                <w:b/>
              </w:rPr>
              <w:t>, мА</w:t>
            </w:r>
          </w:p>
        </w:tc>
        <w:tc>
          <w:tcPr>
            <w:tcW w:w="1000" w:type="dxa"/>
            <w:vAlign w:val="center"/>
          </w:tcPr>
          <w:p w:rsidR="00BC314C" w:rsidRPr="004044FC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="00BC314C" w:rsidRPr="004044FC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1000" w:type="dxa"/>
            <w:vAlign w:val="center"/>
          </w:tcPr>
          <w:p w:rsidR="00BC314C" w:rsidRPr="004044FC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oMath>
            <w:r w:rsidR="00BC314C" w:rsidRPr="004044FC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1000" w:type="dxa"/>
            <w:vAlign w:val="center"/>
          </w:tcPr>
          <w:p w:rsidR="00BC314C" w:rsidRPr="004044FC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oMath>
            <w:r w:rsidR="00BC314C" w:rsidRPr="004044FC">
              <w:rPr>
                <w:rFonts w:ascii="Times New Roman" w:eastAsiaTheme="minorEastAsia" w:hAnsi="Times New Roman" w:cs="Times New Roman"/>
                <w:b/>
              </w:rPr>
              <w:t>, В</w:t>
            </w:r>
          </w:p>
        </w:tc>
        <w:tc>
          <w:tcPr>
            <w:tcW w:w="1004" w:type="dxa"/>
            <w:vAlign w:val="center"/>
          </w:tcPr>
          <w:p w:rsidR="00BC314C" w:rsidRPr="004044FC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осц</m:t>
                  </m:r>
                </m:sub>
              </m:sSub>
            </m:oMath>
            <w:r w:rsidR="00BC314C" w:rsidRPr="004044FC">
              <w:rPr>
                <w:rFonts w:ascii="Times New Roman" w:eastAsiaTheme="minorEastAsia" w:hAnsi="Times New Roman" w:cs="Times New Roman"/>
                <w:b/>
              </w:rPr>
              <w:t>,°</w:t>
            </w:r>
          </w:p>
        </w:tc>
        <w:tc>
          <w:tcPr>
            <w:tcW w:w="1469" w:type="dxa"/>
            <w:vAlign w:val="center"/>
          </w:tcPr>
          <w:p w:rsidR="00BC314C" w:rsidRPr="004044FC" w:rsidRDefault="0094032B" w:rsidP="00CE17FE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ВД</m:t>
                  </m:r>
                </m:sub>
              </m:sSub>
            </m:oMath>
            <w:r w:rsidR="00BC314C" w:rsidRPr="004044FC">
              <w:rPr>
                <w:rFonts w:ascii="Times New Roman" w:eastAsiaTheme="minorEastAsia" w:hAnsi="Times New Roman" w:cs="Times New Roman"/>
                <w:b/>
              </w:rPr>
              <w:t>,°</w:t>
            </w:r>
          </w:p>
        </w:tc>
      </w:tr>
      <w:tr w:rsidR="00BC314C" w:rsidRPr="00CE17FE" w:rsidTr="00BC314C">
        <w:trPr>
          <w:trHeight w:val="209"/>
        </w:trPr>
        <w:tc>
          <w:tcPr>
            <w:tcW w:w="1174" w:type="dxa"/>
          </w:tcPr>
          <w:p w:rsidR="00BC314C" w:rsidRPr="004044FC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,1</w:t>
            </w:r>
          </w:p>
        </w:tc>
        <w:tc>
          <w:tcPr>
            <w:tcW w:w="1000" w:type="dxa"/>
          </w:tcPr>
          <w:p w:rsidR="00BC314C" w:rsidRPr="004044FC" w:rsidRDefault="00BC314C" w:rsidP="00CE17FE">
            <w:pPr>
              <w:rPr>
                <w:rFonts w:ascii="Times New Roman" w:eastAsiaTheme="minorEastAsia" w:hAnsi="Times New Roman" w:cs="Times New Roman"/>
              </w:rPr>
            </w:pPr>
            <w:r w:rsidRPr="004044F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,66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,66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>,68</w:t>
            </w:r>
          </w:p>
        </w:tc>
        <w:tc>
          <w:tcPr>
            <w:tcW w:w="1000" w:type="dxa"/>
            <w:vAlign w:val="center"/>
          </w:tcPr>
          <w:p w:rsidR="00BC314C" w:rsidRPr="004044FC" w:rsidRDefault="00DE13FF" w:rsidP="00CE17F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3,69</w:t>
            </w:r>
          </w:p>
        </w:tc>
        <w:tc>
          <w:tcPr>
            <w:tcW w:w="1004" w:type="dxa"/>
          </w:tcPr>
          <w:p w:rsidR="00BC314C" w:rsidRPr="004044FC" w:rsidRDefault="002C1F14" w:rsidP="00CE17F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4044FC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469" w:type="dxa"/>
            <w:vAlign w:val="center"/>
          </w:tcPr>
          <w:p w:rsidR="00BC314C" w:rsidRPr="004044FC" w:rsidRDefault="00844705" w:rsidP="00CE17F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44F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C314C" w:rsidRPr="00CE17FE" w:rsidTr="00BC314C">
        <w:trPr>
          <w:trHeight w:val="220"/>
        </w:trPr>
        <w:tc>
          <w:tcPr>
            <w:tcW w:w="1174" w:type="dxa"/>
          </w:tcPr>
          <w:p w:rsidR="00BC314C" w:rsidRPr="004044FC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,2</w:t>
            </w:r>
          </w:p>
        </w:tc>
        <w:tc>
          <w:tcPr>
            <w:tcW w:w="1000" w:type="dxa"/>
          </w:tcPr>
          <w:p w:rsidR="00BC314C" w:rsidRPr="004044FC" w:rsidRDefault="00BC314C" w:rsidP="00CE17FE">
            <w:pPr>
              <w:rPr>
                <w:rFonts w:ascii="Times New Roman" w:eastAsiaTheme="minorEastAsia" w:hAnsi="Times New Roman" w:cs="Times New Roman"/>
              </w:rPr>
            </w:pPr>
            <w:r w:rsidRPr="004044F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70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,52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,53</w:t>
            </w:r>
          </w:p>
        </w:tc>
        <w:tc>
          <w:tcPr>
            <w:tcW w:w="1000" w:type="dxa"/>
            <w:vAlign w:val="center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,47</w:t>
            </w:r>
          </w:p>
        </w:tc>
        <w:tc>
          <w:tcPr>
            <w:tcW w:w="1004" w:type="dxa"/>
          </w:tcPr>
          <w:p w:rsidR="00BC314C" w:rsidRPr="004044FC" w:rsidRDefault="005A3827" w:rsidP="00CE17F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-72,5</w:t>
            </w:r>
          </w:p>
        </w:tc>
        <w:tc>
          <w:tcPr>
            <w:tcW w:w="1469" w:type="dxa"/>
            <w:vAlign w:val="center"/>
          </w:tcPr>
          <w:p w:rsidR="00BC314C" w:rsidRPr="00DB0533" w:rsidRDefault="00DB0533" w:rsidP="00CE17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4</w:t>
            </w:r>
            <w:r>
              <w:rPr>
                <w:rFonts w:ascii="Times New Roman" w:hAnsi="Times New Roman" w:cs="Times New Roman"/>
                <w:color w:val="000000"/>
              </w:rPr>
              <w:t>,59</w:t>
            </w:r>
          </w:p>
        </w:tc>
      </w:tr>
      <w:tr w:rsidR="00BC314C" w:rsidRPr="00CE17FE" w:rsidTr="00BC314C">
        <w:trPr>
          <w:trHeight w:val="209"/>
        </w:trPr>
        <w:tc>
          <w:tcPr>
            <w:tcW w:w="1174" w:type="dxa"/>
          </w:tcPr>
          <w:p w:rsidR="00BC314C" w:rsidRPr="004044FC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55</w:t>
            </w:r>
          </w:p>
        </w:tc>
        <w:tc>
          <w:tcPr>
            <w:tcW w:w="1000" w:type="dxa"/>
          </w:tcPr>
          <w:p w:rsidR="00BC314C" w:rsidRPr="004044FC" w:rsidRDefault="00BC314C" w:rsidP="00CE17FE">
            <w:pPr>
              <w:rPr>
                <w:rFonts w:ascii="Times New Roman" w:eastAsiaTheme="minorEastAsia" w:hAnsi="Times New Roman" w:cs="Times New Roman"/>
              </w:rPr>
            </w:pPr>
            <w:r w:rsidRPr="004044F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00" w:type="dxa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,17</w:t>
            </w:r>
          </w:p>
        </w:tc>
        <w:tc>
          <w:tcPr>
            <w:tcW w:w="1000" w:type="dxa"/>
          </w:tcPr>
          <w:p w:rsidR="00BC314C" w:rsidRPr="004044FC" w:rsidRDefault="00DE13FF" w:rsidP="00CE17F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,46</w:t>
            </w:r>
          </w:p>
        </w:tc>
        <w:tc>
          <w:tcPr>
            <w:tcW w:w="1000" w:type="dxa"/>
            <w:vAlign w:val="center"/>
          </w:tcPr>
          <w:p w:rsidR="00BC314C" w:rsidRPr="00DE13FF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,44</w:t>
            </w:r>
          </w:p>
        </w:tc>
        <w:tc>
          <w:tcPr>
            <w:tcW w:w="1000" w:type="dxa"/>
          </w:tcPr>
          <w:p w:rsidR="00BC314C" w:rsidRPr="004044FC" w:rsidRDefault="00DE13FF" w:rsidP="00CE17F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43</w:t>
            </w:r>
          </w:p>
        </w:tc>
        <w:tc>
          <w:tcPr>
            <w:tcW w:w="1004" w:type="dxa"/>
          </w:tcPr>
          <w:p w:rsidR="00BC314C" w:rsidRPr="004044FC" w:rsidRDefault="005A3827" w:rsidP="00CE17F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63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5</w:t>
            </w:r>
          </w:p>
        </w:tc>
        <w:tc>
          <w:tcPr>
            <w:tcW w:w="1469" w:type="dxa"/>
            <w:vAlign w:val="center"/>
          </w:tcPr>
          <w:p w:rsidR="00BC314C" w:rsidRPr="00DB0533" w:rsidRDefault="00DB0533" w:rsidP="00CE17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7,1</w:t>
            </w:r>
          </w:p>
        </w:tc>
      </w:tr>
    </w:tbl>
    <w:p w:rsidR="00BA70F9" w:rsidRDefault="00DB0533" w:rsidP="00CE17FE">
      <w:pPr>
        <w:spacing w:after="0"/>
        <w:rPr>
          <w:rFonts w:eastAsiaTheme="minorEastAsia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4522</wp:posOffset>
                </wp:positionH>
                <wp:positionV relativeFrom="paragraph">
                  <wp:posOffset>180274</wp:posOffset>
                </wp:positionV>
                <wp:extent cx="496841" cy="158566"/>
                <wp:effectExtent l="0" t="0" r="1778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41" cy="158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533" w:rsidRPr="00DB0533" w:rsidRDefault="00DB0533" w:rsidP="00DB05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 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60.2pt;margin-top:14.2pt;width:39.1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" fillcolor="white [3212]" strokecolor="#1f4d78 [1604]" strokeweight="1pt">
                <v:textbox>
                  <w:txbxContent>
                    <w:p w:rsidR="00DB0533" w:rsidRPr="00DB0533" w:rsidRDefault="00DB0533" w:rsidP="00DB05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 9.1</w:t>
                      </w:r>
                    </w:p>
                  </w:txbxContent>
                </v:textbox>
              </v:rect>
            </w:pict>
          </mc:Fallback>
        </mc:AlternateContent>
      </w:r>
      <w:r w:rsidR="007E393F"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6580073" wp14:editId="3916073B">
            <wp:simplePos x="0" y="0"/>
            <wp:positionH relativeFrom="column">
              <wp:posOffset>-70485</wp:posOffset>
            </wp:positionH>
            <wp:positionV relativeFrom="paragraph">
              <wp:posOffset>154940</wp:posOffset>
            </wp:positionV>
            <wp:extent cx="1543050" cy="156972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0F9" w:rsidRDefault="00BA70F9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м векторную диаграмм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LC</w:t>
      </w:r>
      <w:r>
        <w:rPr>
          <w:rFonts w:ascii="Times New Roman" w:eastAsiaTheme="minorEastAsia" w:hAnsi="Times New Roman" w:cs="Times New Roman"/>
          <w:sz w:val="24"/>
          <w:szCs w:val="24"/>
        </w:rPr>
        <w:t>- контура</w:t>
      </w:r>
    </w:p>
    <w:p w:rsidR="00844705" w:rsidRPr="00BA70F9" w:rsidRDefault="0094032B" w:rsidP="00CE17F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e>
            </m:mr>
          </m:m>
        </m:oMath>
      </m:oMathPara>
    </w:p>
    <w:p w:rsidR="00BA70F9" w:rsidRPr="00BA70F9" w:rsidRDefault="00BA70F9" w:rsidP="00CE17F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44705" w:rsidRPr="00BA70F9" w:rsidRDefault="00844705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BA70F9">
        <w:rPr>
          <w:rFonts w:ascii="Times New Roman" w:eastAsiaTheme="minorEastAsia" w:hAnsi="Times New Roman" w:cs="Times New Roman"/>
          <w:sz w:val="24"/>
          <w:szCs w:val="24"/>
        </w:rPr>
        <w:t>Получившиеся углы близки к измеренным</w:t>
      </w:r>
      <w:r w:rsidRPr="00BA70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545E0A" w:rsidRPr="007E393F" w:rsidRDefault="0094032B" w:rsidP="00CE17FE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E393F" w:rsidRPr="00CE17FE" w:rsidRDefault="007E393F" w:rsidP="00CE17FE">
      <w:p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7351E8" w:rsidRDefault="007351E8" w:rsidP="00CE17FE">
      <w:pPr>
        <w:spacing w:after="0"/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69673</wp:posOffset>
            </wp:positionH>
            <wp:positionV relativeFrom="paragraph">
              <wp:posOffset>189230</wp:posOffset>
            </wp:positionV>
            <wp:extent cx="1991995" cy="1600835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40314_13164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t="26582" r="57025" b="37472"/>
                    <a:stretch/>
                  </pic:blipFill>
                  <pic:spPr bwMode="auto">
                    <a:xfrm>
                      <a:off x="0" y="0"/>
                      <a:ext cx="1991995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393F" w:rsidRDefault="007351E8" w:rsidP="007351E8">
      <w:pPr>
        <w:spacing w:after="0"/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038985" cy="1600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40314_13161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26350" r="56580" b="37700"/>
                    <a:stretch/>
                  </pic:blipFill>
                  <pic:spPr bwMode="auto">
                    <a:xfrm>
                      <a:off x="0" y="0"/>
                      <a:ext cx="2038985" cy="16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b/>
          <w:i/>
          <w:noProof/>
          <w:sz w:val="24"/>
          <w:szCs w:val="24"/>
        </w:rPr>
      </w:pPr>
    </w:p>
    <w:p w:rsidR="005A3827" w:rsidRDefault="007E393F" w:rsidP="00CE17FE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C</m:t>
        </m:r>
      </m:oMath>
      <w:r w:rsidRPr="007E393F"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7E393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цепь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4.55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кГц                                           RLC</m:t>
        </m:r>
      </m:oMath>
      <w:r w:rsidRPr="007E393F"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7E393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цепь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18.2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кГц</m:t>
        </m:r>
      </m:oMath>
    </w:p>
    <w:p w:rsidR="007E393F" w:rsidRPr="00CE17FE" w:rsidRDefault="0094032B" w:rsidP="00CE17FE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осц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60∙0.5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.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73,3</m:t>
        </m:r>
        <m:r>
          <w:rPr>
            <w:rFonts w:ascii="Cambria Math" w:eastAsiaTheme="minorEastAsia" w:hAnsi="Cambria Math" w:cs="Times New Roman"/>
            <w:sz w:val="26"/>
            <w:szCs w:val="26"/>
          </w:rPr>
          <m:t>°</m:t>
        </m:r>
      </m:oMath>
      <w:r w:rsidR="007E393F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</w:t>
      </w:r>
      <w:r w:rsidR="005A382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E393F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="005A382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7E393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осц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60∙0.5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.8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-70,7</m:t>
        </m:r>
        <m:r>
          <w:rPr>
            <w:rFonts w:ascii="Cambria Math" w:eastAsiaTheme="minorEastAsia" w:hAnsi="Cambria Math" w:cs="Times New Roman"/>
            <w:sz w:val="26"/>
            <w:szCs w:val="26"/>
          </w:rPr>
          <m:t>°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</w:p>
    <w:p w:rsidR="00F44325" w:rsidRPr="00CE17FE" w:rsidRDefault="0094032B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2B1C771" wp14:editId="393D16F6">
            <wp:simplePos x="0" y="0"/>
            <wp:positionH relativeFrom="margin">
              <wp:posOffset>3586796</wp:posOffset>
            </wp:positionH>
            <wp:positionV relativeFrom="paragraph">
              <wp:posOffset>47803</wp:posOffset>
            </wp:positionV>
            <wp:extent cx="1897380" cy="2809875"/>
            <wp:effectExtent l="0" t="0" r="7620" b="952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3" b="4575"/>
                    <a:stretch/>
                  </pic:blipFill>
                  <pic:spPr bwMode="auto">
                    <a:xfrm>
                      <a:off x="0" y="0"/>
                      <a:ext cx="189738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2B3D4C9" wp14:editId="17F6E423">
            <wp:simplePos x="0" y="0"/>
            <wp:positionH relativeFrom="column">
              <wp:posOffset>50671</wp:posOffset>
            </wp:positionH>
            <wp:positionV relativeFrom="paragraph">
              <wp:posOffset>21590</wp:posOffset>
            </wp:positionV>
            <wp:extent cx="1719580" cy="2837180"/>
            <wp:effectExtent l="0" t="0" r="0" b="127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/>
                    <a:stretch/>
                  </pic:blipFill>
                  <pic:spPr bwMode="auto">
                    <a:xfrm>
                      <a:off x="0" y="0"/>
                      <a:ext cx="171958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E393F" w:rsidRDefault="007E393F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A480D" w:rsidRDefault="00DA480D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A480D" w:rsidRDefault="00DA480D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A480D" w:rsidRDefault="00DA480D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A480D" w:rsidRDefault="00DA480D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DA480D" w:rsidRDefault="00DA480D" w:rsidP="00CE17F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F0CF2" w:rsidRDefault="005F0CF2" w:rsidP="005F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F0CF2" w:rsidRDefault="005F0CF2" w:rsidP="005F0C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5F0CF2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F0CF2">
        <w:rPr>
          <w:rFonts w:ascii="Times New Roman" w:hAnsi="Times New Roman" w:cs="Times New Roman"/>
          <w:sz w:val="24"/>
          <w:szCs w:val="24"/>
        </w:rPr>
        <w:t xml:space="preserve">лабораторной работы мы ознакомились с синусоидальными режимами в простых RL, RC и RLC цепях. Также при исследовании RL и RC цепей мы определили емкость, индуктивность и сопротивление R цепей, они практически равны при проведении экспериментов с разной частотой, то же мы можем сказать о угле сдвига фаз напряжения и тока </w:t>
      </w:r>
      <w:proofErr w:type="spellStart"/>
      <w:r w:rsidRPr="005F0CF2">
        <w:rPr>
          <w:rFonts w:ascii="Times New Roman" w:hAnsi="Times New Roman" w:cs="Times New Roman"/>
          <w:sz w:val="24"/>
          <w:szCs w:val="24"/>
        </w:rPr>
        <w:t>φ</w:t>
      </w:r>
      <w:r w:rsidRPr="005F0CF2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5F0CF2">
        <w:rPr>
          <w:rFonts w:ascii="Times New Roman" w:hAnsi="Times New Roman" w:cs="Times New Roman"/>
          <w:sz w:val="24"/>
          <w:szCs w:val="24"/>
        </w:rPr>
        <w:t>.</w:t>
      </w:r>
    </w:p>
    <w:p w:rsidR="005F0CF2" w:rsidRPr="005F0CF2" w:rsidRDefault="005F0CF2" w:rsidP="005F0C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F0CF2" w:rsidRDefault="005F0CF2" w:rsidP="005F0C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F0CF2">
        <w:rPr>
          <w:rFonts w:ascii="Times New Roman" w:hAnsi="Times New Roman" w:cs="Times New Roman"/>
          <w:sz w:val="24"/>
          <w:szCs w:val="24"/>
        </w:rPr>
        <w:t>При исследовании RLC- цепи мы практически определили углы сдвига фаз на</w:t>
      </w:r>
      <w:r w:rsidR="0094032B">
        <w:rPr>
          <w:rFonts w:ascii="Times New Roman" w:hAnsi="Times New Roman" w:cs="Times New Roman"/>
          <w:sz w:val="24"/>
          <w:szCs w:val="24"/>
        </w:rPr>
        <w:t xml:space="preserve">пряжений и токов </w:t>
      </w:r>
      <w:proofErr w:type="spellStart"/>
      <w:r w:rsidR="0094032B">
        <w:rPr>
          <w:rFonts w:ascii="Times New Roman" w:hAnsi="Times New Roman" w:cs="Times New Roman"/>
          <w:sz w:val="24"/>
          <w:szCs w:val="24"/>
        </w:rPr>
        <w:t>φо</w:t>
      </w:r>
      <w:proofErr w:type="spellEnd"/>
      <w:r w:rsidR="0094032B">
        <w:rPr>
          <w:rFonts w:ascii="Times New Roman" w:hAnsi="Times New Roman" w:cs="Times New Roman"/>
          <w:sz w:val="24"/>
          <w:szCs w:val="24"/>
        </w:rPr>
        <w:t xml:space="preserve"> для частот 9.</w:t>
      </w:r>
      <w:r w:rsidR="0094032B" w:rsidRPr="0094032B">
        <w:rPr>
          <w:rFonts w:ascii="Times New Roman" w:hAnsi="Times New Roman" w:cs="Times New Roman"/>
          <w:sz w:val="24"/>
          <w:szCs w:val="24"/>
        </w:rPr>
        <w:t>1</w:t>
      </w:r>
      <w:r w:rsidRPr="005F0CF2">
        <w:rPr>
          <w:rFonts w:ascii="Times New Roman" w:hAnsi="Times New Roman" w:cs="Times New Roman"/>
          <w:sz w:val="24"/>
          <w:szCs w:val="24"/>
        </w:rPr>
        <w:t>,</w:t>
      </w:r>
      <w:r w:rsidR="00EE2C31">
        <w:rPr>
          <w:rFonts w:ascii="Times New Roman" w:hAnsi="Times New Roman" w:cs="Times New Roman"/>
          <w:sz w:val="24"/>
          <w:szCs w:val="24"/>
        </w:rPr>
        <w:t xml:space="preserve"> </w:t>
      </w:r>
      <w:r w:rsidR="0094032B">
        <w:rPr>
          <w:rFonts w:ascii="Times New Roman" w:hAnsi="Times New Roman" w:cs="Times New Roman"/>
          <w:sz w:val="24"/>
          <w:szCs w:val="24"/>
        </w:rPr>
        <w:t>18.</w:t>
      </w:r>
      <w:r w:rsidR="0094032B" w:rsidRPr="0094032B">
        <w:rPr>
          <w:rFonts w:ascii="Times New Roman" w:hAnsi="Times New Roman" w:cs="Times New Roman"/>
          <w:sz w:val="24"/>
          <w:szCs w:val="24"/>
        </w:rPr>
        <w:t>2</w:t>
      </w:r>
      <w:r w:rsidRPr="005F0CF2">
        <w:rPr>
          <w:rFonts w:ascii="Times New Roman" w:hAnsi="Times New Roman" w:cs="Times New Roman"/>
          <w:sz w:val="24"/>
          <w:szCs w:val="24"/>
        </w:rPr>
        <w:t xml:space="preserve"> и 4</w:t>
      </w:r>
      <w:r w:rsidR="0094032B" w:rsidRPr="0094032B">
        <w:rPr>
          <w:rFonts w:ascii="Times New Roman" w:hAnsi="Times New Roman" w:cs="Times New Roman"/>
          <w:sz w:val="24"/>
          <w:szCs w:val="24"/>
        </w:rPr>
        <w:t>.55</w:t>
      </w:r>
      <w:r w:rsidRPr="005F0CF2">
        <w:rPr>
          <w:rFonts w:ascii="Times New Roman" w:hAnsi="Times New Roman" w:cs="Times New Roman"/>
          <w:sz w:val="24"/>
          <w:szCs w:val="24"/>
        </w:rPr>
        <w:t xml:space="preserve"> кГц. Они оказались приблизительно равны углам, полученным экспериментально.</w:t>
      </w:r>
    </w:p>
    <w:p w:rsidR="005F0CF2" w:rsidRPr="00B506E8" w:rsidRDefault="005F0CF2" w:rsidP="005F0CF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F0CF2" w:rsidRPr="005F0CF2" w:rsidRDefault="005F0CF2" w:rsidP="005F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4C" w:rsidRDefault="00F44325" w:rsidP="00CE17F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b/>
          <w:sz w:val="24"/>
          <w:szCs w:val="24"/>
        </w:rPr>
        <w:t>Ответы на вопросы:</w:t>
      </w:r>
    </w:p>
    <w:p w:rsidR="005A3827" w:rsidRPr="005F0CF2" w:rsidRDefault="005A3827" w:rsidP="00CE17F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F0CF2" w:rsidRDefault="00F44325" w:rsidP="00CE17FE">
      <w:pPr>
        <w:pStyle w:val="a6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Поч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F44325" w:rsidRDefault="00F44325" w:rsidP="005F0CF2">
      <w:pPr>
        <w:pStyle w:val="a6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Потому что ток емкостного элемента опережает </w:t>
      </w:r>
      <w:r w:rsidR="00DC0B55" w:rsidRPr="005F0CF2">
        <w:rPr>
          <w:rFonts w:ascii="Times New Roman" w:eastAsiaTheme="minorEastAsia" w:hAnsi="Times New Roman" w:cs="Times New Roman"/>
          <w:sz w:val="24"/>
          <w:szCs w:val="24"/>
        </w:rPr>
        <w:t xml:space="preserve">напряжение и общее напряжение вычисляе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:rsidR="005F0CF2" w:rsidRPr="005F0CF2" w:rsidRDefault="005F0CF2" w:rsidP="005F0CF2">
      <w:pPr>
        <w:pStyle w:val="a6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F0CF2" w:rsidRDefault="00DD2C12" w:rsidP="00CE17FE">
      <w:pPr>
        <w:pStyle w:val="a6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чему с ростом частоты значен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I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увеличились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φ</m:t>
            </m:r>
          </m:e>
        </m:d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уменьшились? Изменились л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R и C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? </w:t>
      </w:r>
      <w:bookmarkStart w:id="0" w:name="_GoBack"/>
      <w:bookmarkEnd w:id="0"/>
    </w:p>
    <w:p w:rsidR="00C25B7B" w:rsidRDefault="00DD2C12" w:rsidP="005F0CF2">
      <w:pPr>
        <w:pStyle w:val="a6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тому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братно пропорционально частоте, поэтому при увелечении частоты </w:t>
      </w:r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>уменьшается</w:t>
      </w:r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что ведёт к умень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C</m:t>
            </m:r>
          </m:sub>
        </m:sSub>
      </m:oMath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увелеч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sub>
        </m:sSub>
      </m:oMath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ток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I</m:t>
        </m:r>
      </m:oMath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увеличивается и уменьшается угол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φ</m:t>
            </m:r>
          </m:e>
        </m:d>
      </m:oMath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пережения напряжения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</m:oMath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C</m:t>
        </m:r>
      </m:oMath>
      <w:r w:rsidR="00C25B7B"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константы.</w:t>
      </w:r>
    </w:p>
    <w:p w:rsidR="005F0CF2" w:rsidRPr="005F0CF2" w:rsidRDefault="005F0CF2" w:rsidP="005F0CF2">
      <w:pPr>
        <w:pStyle w:val="a6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F0CF2" w:rsidRDefault="00C25B7B" w:rsidP="00CE17FE">
      <w:pPr>
        <w:pStyle w:val="a6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Поч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C25B7B" w:rsidRDefault="00C25B7B" w:rsidP="005F0CF2">
      <w:pPr>
        <w:pStyle w:val="a6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тому что ток индуктивного элемента отстаёт напряжение и общее напряжение вычисляе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:rsidR="005F0CF2" w:rsidRPr="005F0CF2" w:rsidRDefault="005F0CF2" w:rsidP="005F0CF2">
      <w:pPr>
        <w:pStyle w:val="a6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F0CF2" w:rsidRDefault="00C25B7B" w:rsidP="00CE17FE">
      <w:pPr>
        <w:pStyle w:val="a6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чему с уменьшением частоты значен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I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увеличились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L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φ</m:t>
            </m:r>
          </m:e>
        </m:d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уменьшились? Изменились л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R и L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? </w:t>
      </w:r>
    </w:p>
    <w:p w:rsidR="00C25B7B" w:rsidRDefault="00C25B7B" w:rsidP="005F0CF2">
      <w:pPr>
        <w:pStyle w:val="a6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тому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L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рямо пропорционально частоте, поэтому при уменьшении частоты уменьш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L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что ведёт к умень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L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увелеч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sub>
        </m:sSub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ток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I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увеличивается и уменьшается угол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φ</m:t>
            </m:r>
          </m:e>
        </m:d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тставания от напряжения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R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L</m:t>
        </m:r>
      </m:oMath>
      <w:r w:rsidRPr="005F0CF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константы.</w:t>
      </w:r>
    </w:p>
    <w:p w:rsidR="005F0CF2" w:rsidRPr="005F0CF2" w:rsidRDefault="005F0CF2" w:rsidP="005F0CF2">
      <w:pPr>
        <w:pStyle w:val="a6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F0CF2" w:rsidRPr="005F0CF2" w:rsidRDefault="005B1D87" w:rsidP="00CE17FE">
      <w:pPr>
        <w:pStyle w:val="a6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Поч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? </w:t>
      </w:r>
    </w:p>
    <w:p w:rsidR="00C25B7B" w:rsidRPr="005F0CF2" w:rsidRDefault="005B1D87" w:rsidP="005F0CF2">
      <w:pPr>
        <w:pStyle w:val="a6"/>
        <w:spacing w:after="0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 w:rsidRPr="005F0CF2">
        <w:rPr>
          <w:rFonts w:ascii="Times New Roman" w:eastAsiaTheme="minorEastAsia" w:hAnsi="Times New Roman" w:cs="Times New Roman"/>
          <w:sz w:val="24"/>
          <w:szCs w:val="24"/>
        </w:rPr>
        <w:t xml:space="preserve">Потому что ток индуктивного элемента отстаёт напряжение, а ток и емкостного элемента опережает напряжение и общее напряжение вычисляе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sectPr w:rsidR="00C25B7B" w:rsidRPr="005F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5943"/>
    <w:multiLevelType w:val="hybridMultilevel"/>
    <w:tmpl w:val="AB8C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22D"/>
    <w:multiLevelType w:val="hybridMultilevel"/>
    <w:tmpl w:val="D35E6B1E"/>
    <w:lvl w:ilvl="0" w:tplc="D66ED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D8D"/>
    <w:multiLevelType w:val="hybridMultilevel"/>
    <w:tmpl w:val="704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A60B0"/>
    <w:multiLevelType w:val="hybridMultilevel"/>
    <w:tmpl w:val="30E08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B45C7"/>
    <w:multiLevelType w:val="hybridMultilevel"/>
    <w:tmpl w:val="7066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0C7"/>
    <w:multiLevelType w:val="hybridMultilevel"/>
    <w:tmpl w:val="3BBE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A201B"/>
    <w:multiLevelType w:val="hybridMultilevel"/>
    <w:tmpl w:val="25FC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213A3"/>
    <w:multiLevelType w:val="hybridMultilevel"/>
    <w:tmpl w:val="D63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8"/>
    <w:rsid w:val="00043777"/>
    <w:rsid w:val="000F2C18"/>
    <w:rsid w:val="00100BD4"/>
    <w:rsid w:val="001129F4"/>
    <w:rsid w:val="0019346A"/>
    <w:rsid w:val="001940DB"/>
    <w:rsid w:val="001B63E6"/>
    <w:rsid w:val="001D4268"/>
    <w:rsid w:val="001E4F92"/>
    <w:rsid w:val="00233A16"/>
    <w:rsid w:val="00282238"/>
    <w:rsid w:val="00283065"/>
    <w:rsid w:val="00295FB4"/>
    <w:rsid w:val="002C1F14"/>
    <w:rsid w:val="002D0197"/>
    <w:rsid w:val="002D3C60"/>
    <w:rsid w:val="002D7125"/>
    <w:rsid w:val="002E40C7"/>
    <w:rsid w:val="00314EC6"/>
    <w:rsid w:val="0039541C"/>
    <w:rsid w:val="003A6131"/>
    <w:rsid w:val="003C5881"/>
    <w:rsid w:val="0040120D"/>
    <w:rsid w:val="004044FC"/>
    <w:rsid w:val="00471B0C"/>
    <w:rsid w:val="004763F5"/>
    <w:rsid w:val="00484774"/>
    <w:rsid w:val="004C4272"/>
    <w:rsid w:val="004F6D5B"/>
    <w:rsid w:val="005020B8"/>
    <w:rsid w:val="005024A8"/>
    <w:rsid w:val="005324BA"/>
    <w:rsid w:val="00542878"/>
    <w:rsid w:val="00545E0A"/>
    <w:rsid w:val="00560A08"/>
    <w:rsid w:val="005971DC"/>
    <w:rsid w:val="005A3827"/>
    <w:rsid w:val="005B1D87"/>
    <w:rsid w:val="005E0E5E"/>
    <w:rsid w:val="005F0CF2"/>
    <w:rsid w:val="00667030"/>
    <w:rsid w:val="00692AAA"/>
    <w:rsid w:val="006A6C14"/>
    <w:rsid w:val="006B3028"/>
    <w:rsid w:val="006E57B3"/>
    <w:rsid w:val="007166FC"/>
    <w:rsid w:val="00720A23"/>
    <w:rsid w:val="007261D3"/>
    <w:rsid w:val="007351E8"/>
    <w:rsid w:val="0075110B"/>
    <w:rsid w:val="007905CC"/>
    <w:rsid w:val="007D399A"/>
    <w:rsid w:val="007E393F"/>
    <w:rsid w:val="007E7ABB"/>
    <w:rsid w:val="0080649A"/>
    <w:rsid w:val="008129D9"/>
    <w:rsid w:val="00824574"/>
    <w:rsid w:val="008321DE"/>
    <w:rsid w:val="00844705"/>
    <w:rsid w:val="00874A56"/>
    <w:rsid w:val="008B0E42"/>
    <w:rsid w:val="0094032B"/>
    <w:rsid w:val="00A27D92"/>
    <w:rsid w:val="00AC48EC"/>
    <w:rsid w:val="00B012E3"/>
    <w:rsid w:val="00B02EF6"/>
    <w:rsid w:val="00B45407"/>
    <w:rsid w:val="00B62D03"/>
    <w:rsid w:val="00B7562E"/>
    <w:rsid w:val="00B844F3"/>
    <w:rsid w:val="00BA0759"/>
    <w:rsid w:val="00BA70F9"/>
    <w:rsid w:val="00BC314C"/>
    <w:rsid w:val="00BE5E2C"/>
    <w:rsid w:val="00C25B7B"/>
    <w:rsid w:val="00C2788F"/>
    <w:rsid w:val="00C45C83"/>
    <w:rsid w:val="00C46144"/>
    <w:rsid w:val="00C574AE"/>
    <w:rsid w:val="00C6276D"/>
    <w:rsid w:val="00C72652"/>
    <w:rsid w:val="00CE17FE"/>
    <w:rsid w:val="00D03B97"/>
    <w:rsid w:val="00D150DC"/>
    <w:rsid w:val="00D16490"/>
    <w:rsid w:val="00D30FF3"/>
    <w:rsid w:val="00D626AF"/>
    <w:rsid w:val="00DA009B"/>
    <w:rsid w:val="00DA480D"/>
    <w:rsid w:val="00DB03FD"/>
    <w:rsid w:val="00DB0533"/>
    <w:rsid w:val="00DC0B55"/>
    <w:rsid w:val="00DD2C12"/>
    <w:rsid w:val="00DD6B68"/>
    <w:rsid w:val="00DE13FF"/>
    <w:rsid w:val="00E44546"/>
    <w:rsid w:val="00E9760D"/>
    <w:rsid w:val="00EA35DC"/>
    <w:rsid w:val="00EA4763"/>
    <w:rsid w:val="00EE2C31"/>
    <w:rsid w:val="00EF090B"/>
    <w:rsid w:val="00EF3A4F"/>
    <w:rsid w:val="00F12E18"/>
    <w:rsid w:val="00F25F3E"/>
    <w:rsid w:val="00F44325"/>
    <w:rsid w:val="00F652B9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3637"/>
  <w15:chartTrackingRefBased/>
  <w15:docId w15:val="{16422EA9-D7EE-47CA-B638-643DD968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57B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MS ??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7B3"/>
    <w:rPr>
      <w:rFonts w:ascii="Arial" w:eastAsia="MS ??" w:hAnsi="Arial" w:cs="Arial"/>
      <w:b/>
      <w:bCs/>
      <w:kern w:val="28"/>
      <w:sz w:val="28"/>
      <w:szCs w:val="28"/>
      <w:lang w:eastAsia="ru-RU"/>
    </w:rPr>
  </w:style>
  <w:style w:type="paragraph" w:styleId="a3">
    <w:name w:val="No Spacing"/>
    <w:uiPriority w:val="1"/>
    <w:qFormat/>
    <w:rsid w:val="006E57B3"/>
    <w:pPr>
      <w:spacing w:after="0" w:line="240" w:lineRule="auto"/>
    </w:pPr>
  </w:style>
  <w:style w:type="table" w:styleId="a4">
    <w:name w:val="Table Grid"/>
    <w:basedOn w:val="a1"/>
    <w:uiPriority w:val="39"/>
    <w:rsid w:val="006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9760D"/>
    <w:rPr>
      <w:color w:val="808080"/>
    </w:rPr>
  </w:style>
  <w:style w:type="paragraph" w:styleId="a6">
    <w:name w:val="List Paragraph"/>
    <w:basedOn w:val="a"/>
    <w:uiPriority w:val="34"/>
    <w:qFormat/>
    <w:rsid w:val="006A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2576-AED7-439D-B72F-4FAB15FB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uzyanin</dc:creator>
  <cp:keywords/>
  <dc:description/>
  <cp:lastModifiedBy>Виталий Стукен</cp:lastModifiedBy>
  <cp:revision>2</cp:revision>
  <dcterms:created xsi:type="dcterms:W3CDTF">2024-03-27T15:47:00Z</dcterms:created>
  <dcterms:modified xsi:type="dcterms:W3CDTF">2024-03-27T15:47:00Z</dcterms:modified>
</cp:coreProperties>
</file>